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大事典 2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大事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86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世界地名大事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